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82E" w:rsidRDefault="0079382E" w:rsidP="00ED0482">
      <w:pPr>
        <w:jc w:val="right"/>
        <w:rPr>
          <w:sz w:val="28"/>
          <w:szCs w:val="28"/>
        </w:rPr>
      </w:pPr>
      <w:r>
        <w:rPr>
          <w:sz w:val="28"/>
          <w:szCs w:val="28"/>
        </w:rPr>
        <w:t>Вернер Анастасия</w:t>
      </w:r>
    </w:p>
    <w:p w:rsidR="00B644FC" w:rsidRDefault="00ED0482">
      <w:pPr>
        <w:rPr>
          <w:sz w:val="28"/>
          <w:szCs w:val="28"/>
        </w:rPr>
      </w:pPr>
      <w:r>
        <w:rPr>
          <w:sz w:val="28"/>
          <w:szCs w:val="28"/>
        </w:rPr>
        <w:t>Исследование на тему «Главный герой в</w:t>
      </w:r>
      <w:r w:rsidR="00C23FB1">
        <w:rPr>
          <w:sz w:val="28"/>
          <w:szCs w:val="28"/>
        </w:rPr>
        <w:t>о</w:t>
      </w:r>
      <w:r>
        <w:rPr>
          <w:sz w:val="28"/>
          <w:szCs w:val="28"/>
        </w:rPr>
        <w:t xml:space="preserve"> вступлении</w:t>
      </w:r>
      <w:r w:rsidR="00B644FC">
        <w:rPr>
          <w:sz w:val="28"/>
          <w:szCs w:val="28"/>
        </w:rPr>
        <w:t xml:space="preserve"> к поэме</w:t>
      </w:r>
      <w:r>
        <w:rPr>
          <w:sz w:val="28"/>
          <w:szCs w:val="28"/>
        </w:rPr>
        <w:t xml:space="preserve"> А.С. Пушкина «Медный всадник»</w:t>
      </w:r>
    </w:p>
    <w:p w:rsidR="00B644FC" w:rsidRDefault="000421C1" w:rsidP="000421C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Главный литературный персонаж это- главный герой произведения, которого можно определить через анализ его составляющих: портрета героя ( описание внешности), его речи, поступков, внутреннего мира, взаимоотношений с другими персонажами, то есть его характера.</w:t>
      </w:r>
    </w:p>
    <w:p w:rsidR="000421C1" w:rsidRDefault="000421C1" w:rsidP="000421C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о вступлении к поэме «Медный всадник» Пушкин не называет главного героя своего произведения, но исследовав произведение, можно узнать, о ком всё же говорится.</w:t>
      </w:r>
    </w:p>
    <w:p w:rsidR="000421C1" w:rsidRDefault="000421C1" w:rsidP="000421C1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Первая подсказка есть в словах: « Отсель грозить мы будем шведу». Какой правитель или полководец был известен </w:t>
      </w:r>
      <w:r w:rsidR="00D6616F">
        <w:rPr>
          <w:sz w:val="28"/>
          <w:szCs w:val="28"/>
        </w:rPr>
        <w:t>Пушкину</w:t>
      </w:r>
      <w:r>
        <w:rPr>
          <w:sz w:val="28"/>
          <w:szCs w:val="28"/>
        </w:rPr>
        <w:t xml:space="preserve"> и воевал со </w:t>
      </w:r>
      <w:r w:rsidR="00D6616F">
        <w:rPr>
          <w:sz w:val="28"/>
          <w:szCs w:val="28"/>
        </w:rPr>
        <w:t xml:space="preserve">шведами? Если углубиться в историю, то можно понять, что речь идёт о Петре </w:t>
      </w:r>
      <w:r w:rsidR="00D6616F" w:rsidRPr="00D661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6616F">
        <w:rPr>
          <w:rFonts w:ascii="Times New Roman" w:hAnsi="Times New Roman" w:cs="Times New Roman"/>
          <w:sz w:val="28"/>
          <w:szCs w:val="28"/>
        </w:rPr>
        <w:t>.</w:t>
      </w:r>
    </w:p>
    <w:p w:rsidR="00D6616F" w:rsidRDefault="00D6616F" w:rsidP="000421C1">
      <w:pPr>
        <w:rPr>
          <w:rFonts w:cs="Times New Roman"/>
          <w:sz w:val="28"/>
          <w:szCs w:val="28"/>
        </w:rPr>
      </w:pPr>
      <w:r w:rsidRPr="00D6616F">
        <w:rPr>
          <w:rFonts w:cs="Times New Roman"/>
          <w:sz w:val="28"/>
          <w:szCs w:val="28"/>
        </w:rPr>
        <w:t>Вторая подсказка</w:t>
      </w:r>
      <w:r>
        <w:rPr>
          <w:rFonts w:cs="Times New Roman"/>
          <w:sz w:val="28"/>
          <w:szCs w:val="28"/>
        </w:rPr>
        <w:t xml:space="preserve"> есть в словах: «…В Европу прорубить окно». Петр </w:t>
      </w:r>
      <w:r w:rsidRPr="00D6616F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16F">
        <w:rPr>
          <w:rFonts w:cs="Times New Roman"/>
          <w:sz w:val="28"/>
          <w:szCs w:val="28"/>
        </w:rPr>
        <w:t>был царём</w:t>
      </w:r>
      <w:r>
        <w:rPr>
          <w:rFonts w:cs="Times New Roman"/>
          <w:sz w:val="28"/>
          <w:szCs w:val="28"/>
        </w:rPr>
        <w:t xml:space="preserve"> России, который буквально</w:t>
      </w:r>
      <w:r w:rsidR="001E510B">
        <w:rPr>
          <w:rFonts w:cs="Times New Roman"/>
          <w:sz w:val="28"/>
          <w:szCs w:val="28"/>
        </w:rPr>
        <w:t xml:space="preserve"> и завоевал небольшую территорию дающую выход к Балтийскому морю, что позволило быстрее и менее затратно развивать отношения со странами Европы.</w:t>
      </w:r>
    </w:p>
    <w:p w:rsidR="001E510B" w:rsidRDefault="001E510B" w:rsidP="000421C1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Есть также намёк в словах: « Люблю тебя, Петра творенье,». Здесь можно сразу заметить</w:t>
      </w:r>
      <w:r w:rsidR="0066001C">
        <w:rPr>
          <w:rFonts w:cs="Times New Roman"/>
          <w:sz w:val="28"/>
          <w:szCs w:val="28"/>
        </w:rPr>
        <w:t xml:space="preserve"> имя Петра </w:t>
      </w:r>
      <w:r w:rsidR="0066001C" w:rsidRPr="00D661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6001C">
        <w:rPr>
          <w:rFonts w:cs="Times New Roman"/>
          <w:sz w:val="28"/>
          <w:szCs w:val="28"/>
        </w:rPr>
        <w:t>, но не отмечено, что это именно царь. Ведь могло быть, что это- какой-то великий инженер Пётр, который строил чертежи будущей  «младшей столицы»</w:t>
      </w:r>
      <w:r w:rsidR="00716A6D">
        <w:rPr>
          <w:rFonts w:cs="Times New Roman"/>
          <w:sz w:val="28"/>
          <w:szCs w:val="28"/>
        </w:rPr>
        <w:t xml:space="preserve">. А это немало важно. Но царь Пётр </w:t>
      </w:r>
      <w:r w:rsidR="00716A6D" w:rsidRPr="00D661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16A6D">
        <w:rPr>
          <w:rFonts w:cs="Times New Roman"/>
          <w:sz w:val="28"/>
          <w:szCs w:val="28"/>
        </w:rPr>
        <w:t xml:space="preserve"> всю душу вложил в Петербург, это был его проект.</w:t>
      </w:r>
    </w:p>
    <w:p w:rsidR="00716A6D" w:rsidRDefault="00716A6D" w:rsidP="000421C1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 ещё одни строки дают понять, что речь идёт о Петре</w:t>
      </w:r>
      <w:r w:rsidRPr="00716A6D">
        <w:rPr>
          <w:rFonts w:ascii="Times New Roman" w:hAnsi="Times New Roman" w:cs="Times New Roman"/>
          <w:sz w:val="28"/>
          <w:szCs w:val="28"/>
        </w:rPr>
        <w:t xml:space="preserve"> </w:t>
      </w:r>
      <w:r w:rsidRPr="00D6616F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cs="Times New Roman"/>
          <w:sz w:val="28"/>
          <w:szCs w:val="28"/>
        </w:rPr>
        <w:t>. Это само название! Медный всадник-это памятник Петру Великому в Санкт-Петербурге ( Петровом граде)</w:t>
      </w:r>
    </w:p>
    <w:p w:rsidR="00716A6D" w:rsidRPr="00C23FB1" w:rsidRDefault="00716A6D" w:rsidP="000421C1">
      <w:pPr>
        <w:pStyle w:val="a3"/>
        <w:numPr>
          <w:ilvl w:val="0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ывод: Главный литературный персонаж вступления к поэме- Пётр </w:t>
      </w:r>
      <w:r w:rsidRPr="00D6616F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cs="Times New Roman"/>
          <w:sz w:val="28"/>
          <w:szCs w:val="28"/>
        </w:rPr>
        <w:t>. Автор уделяет много внимания главному герою, тем что не называет его, а даёт подсказки, чтобы читатели узнали героя</w:t>
      </w:r>
      <w:r w:rsidR="00C23FB1">
        <w:rPr>
          <w:rFonts w:cs="Times New Roman"/>
          <w:sz w:val="28"/>
          <w:szCs w:val="28"/>
        </w:rPr>
        <w:t>.</w:t>
      </w:r>
    </w:p>
    <w:p w:rsidR="00D6616F" w:rsidRPr="00D6616F" w:rsidRDefault="00D6616F" w:rsidP="000421C1">
      <w:pPr>
        <w:rPr>
          <w:sz w:val="28"/>
          <w:szCs w:val="28"/>
        </w:rPr>
      </w:pPr>
    </w:p>
    <w:sectPr w:rsidR="00D6616F" w:rsidRPr="00D6616F" w:rsidSect="00D557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F3762"/>
    <w:multiLevelType w:val="hybridMultilevel"/>
    <w:tmpl w:val="7C5092D8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D4229AB"/>
    <w:multiLevelType w:val="hybridMultilevel"/>
    <w:tmpl w:val="F7A295CE"/>
    <w:lvl w:ilvl="0" w:tplc="04190013">
      <w:start w:val="1"/>
      <w:numFmt w:val="upperRoman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644FC"/>
    <w:rsid w:val="000421C1"/>
    <w:rsid w:val="001E510B"/>
    <w:rsid w:val="003F2659"/>
    <w:rsid w:val="005E3265"/>
    <w:rsid w:val="0066001C"/>
    <w:rsid w:val="00716A6D"/>
    <w:rsid w:val="0079382E"/>
    <w:rsid w:val="007C05CB"/>
    <w:rsid w:val="00B644FC"/>
    <w:rsid w:val="00C23FB1"/>
    <w:rsid w:val="00D557DA"/>
    <w:rsid w:val="00D6616F"/>
    <w:rsid w:val="00ED0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1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61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E69C6-0511-4BB7-B351-0D417C92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777</cp:lastModifiedBy>
  <cp:revision>5</cp:revision>
  <dcterms:created xsi:type="dcterms:W3CDTF">2014-10-29T12:49:00Z</dcterms:created>
  <dcterms:modified xsi:type="dcterms:W3CDTF">2015-01-20T02:57:00Z</dcterms:modified>
</cp:coreProperties>
</file>